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61B80CE1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1342ED">
              <w:rPr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19FC83D1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proofErr w:type="gramStart"/>
            <w:r w:rsidR="001342ED">
              <w:rPr>
                <w:color w:val="008000"/>
              </w:rPr>
              <w:t>M</w:t>
            </w:r>
            <w:r w:rsidR="001342ED">
              <w:rPr>
                <w:rFonts w:hint="eastAsia"/>
                <w:color w:val="008000"/>
                <w:lang w:eastAsia="zh-CN"/>
              </w:rPr>
              <w:t>od</w:t>
            </w:r>
            <w:r w:rsidR="001342ED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 xml:space="preserve"> module</w:t>
            </w:r>
            <w:proofErr w:type="gramEnd"/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31C369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enters </w:t>
            </w:r>
            <w:r w:rsidR="001342ED">
              <w:rPr>
                <w:color w:val="008000"/>
              </w:rPr>
              <w:t>M</w:t>
            </w:r>
            <w:r w:rsidR="001342ED">
              <w:rPr>
                <w:rFonts w:hint="eastAsia"/>
                <w:color w:val="008000"/>
                <w:lang w:eastAsia="zh-CN"/>
              </w:rPr>
              <w:t>od</w:t>
            </w:r>
            <w:r w:rsidR="001342ED">
              <w:rPr>
                <w:color w:val="008000"/>
                <w:lang w:eastAsia="zh-CN"/>
              </w:rPr>
              <w:t xml:space="preserve"> </w:t>
            </w:r>
            <w:proofErr w:type="gramStart"/>
            <w:r w:rsidR="00B66CF3">
              <w:rPr>
                <w:color w:val="008000"/>
              </w:rPr>
              <w:t>0</w:t>
            </w:r>
            <w:proofErr w:type="gramEnd"/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456D32E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</w:t>
            </w:r>
            <w:r w:rsidR="001342ED">
              <w:rPr>
                <w:color w:val="008000"/>
              </w:rPr>
              <w:t>M</w:t>
            </w:r>
            <w:r w:rsidR="001342ED">
              <w:rPr>
                <w:rFonts w:hint="eastAsia"/>
                <w:color w:val="008000"/>
                <w:lang w:eastAsia="zh-CN"/>
              </w:rPr>
              <w:t>od</w:t>
            </w:r>
            <w:r w:rsidR="001342ED">
              <w:rPr>
                <w:color w:val="008000"/>
                <w:lang w:eastAsia="zh-CN"/>
              </w:rPr>
              <w:t xml:space="preserve"> </w:t>
            </w:r>
            <w:proofErr w:type="gramStart"/>
            <w:r w:rsidR="00B66CF3">
              <w:rPr>
                <w:color w:val="008000"/>
              </w:rPr>
              <w:t>0</w:t>
            </w:r>
            <w:proofErr w:type="gramEnd"/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8CE2B1F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1342ED">
              <w:rPr>
                <w:color w:val="008000"/>
              </w:rPr>
              <w:t>M</w:t>
            </w:r>
            <w:r w:rsidR="001342ED">
              <w:rPr>
                <w:rFonts w:hint="eastAsia"/>
                <w:color w:val="008000"/>
                <w:lang w:eastAsia="zh-CN"/>
              </w:rPr>
              <w:t>od</w:t>
            </w:r>
            <w:r w:rsidR="001342ED">
              <w:rPr>
                <w:color w:val="008000"/>
                <w:lang w:eastAsia="zh-CN"/>
              </w:rPr>
              <w:t xml:space="preserve"> </w:t>
            </w:r>
            <w:r w:rsidR="00B91248">
              <w:rPr>
                <w:color w:val="008000"/>
              </w:rPr>
              <w:t>0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3D9D3EA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User enters one valid </w:t>
            </w:r>
            <w:proofErr w:type="gramStart"/>
            <w:r>
              <w:t>number;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8185157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573E9950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4726B301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 xml:space="preserve">Number </w:t>
            </w:r>
            <w:r>
              <w:t>5</w:t>
            </w:r>
            <w:r w:rsidRPr="00B66CF3"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21FF60A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1342ED">
              <w:t>mod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23133C9" w:rsidR="00B66CF3" w:rsidRDefault="001342ED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FE0EE4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D4BEC13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1342ED">
              <w:rPr>
                <w:lang w:eastAsia="zh-CN"/>
              </w:rPr>
              <w:t>mod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01A322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5AE5E9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8746A7E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A9CC989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827956D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3218D25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B932A4F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B66CF3">
              <w:t xml:space="preserve">Cannot </w:t>
            </w:r>
            <w:r w:rsidR="001342ED">
              <w:t xml:space="preserve">mod </w:t>
            </w:r>
            <w:r w:rsidRPr="00B66CF3">
              <w:t xml:space="preserve"> by zero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BB3D498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B66CF3">
              <w:t xml:space="preserve">Cannot </w:t>
            </w:r>
            <w:r w:rsidR="001342ED">
              <w:t>mod</w:t>
            </w:r>
            <w:r w:rsidRPr="00B66CF3">
              <w:t xml:space="preserve"> by zero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10C558BE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>User</w:t>
            </w:r>
            <w:proofErr w:type="gramEnd"/>
            <w:r w:rsidR="00B91248" w:rsidRPr="00B91248">
              <w:t xml:space="preserve"> is attempting to </w:t>
            </w:r>
            <w:r w:rsidR="001342ED" w:rsidRPr="001342ED">
              <w:t>M</w:t>
            </w:r>
            <w:r w:rsidR="001342ED" w:rsidRPr="001342ED">
              <w:rPr>
                <w:rFonts w:hint="eastAsia"/>
              </w:rPr>
              <w:t>od</w:t>
            </w:r>
            <w:r w:rsidR="001342ED" w:rsidRPr="001342ED">
              <w:t xml:space="preserve"> </w:t>
            </w:r>
            <w:r w:rsidR="00B91248" w:rsidRPr="00B91248">
              <w:t xml:space="preserve">0 </w:t>
            </w:r>
            <w:r>
              <w:t xml:space="preserve">we can't </w:t>
            </w:r>
            <w:r w:rsidR="001342ED" w:rsidRPr="001342ED">
              <w:t>M</w:t>
            </w:r>
            <w:r w:rsidR="001342ED" w:rsidRPr="001342ED">
              <w:rPr>
                <w:rFonts w:hint="eastAsia"/>
              </w:rPr>
              <w:t>od</w:t>
            </w:r>
            <w:r w:rsidR="001342ED" w:rsidRPr="001342ED">
              <w:t xml:space="preserve"> </w:t>
            </w:r>
            <w:r>
              <w:t>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14AE" w14:textId="77777777" w:rsidR="00BA2E93" w:rsidRDefault="00BA2E93" w:rsidP="00E96135">
      <w:r>
        <w:separator/>
      </w:r>
    </w:p>
  </w:endnote>
  <w:endnote w:type="continuationSeparator" w:id="0">
    <w:p w14:paraId="62760CBD" w14:textId="77777777" w:rsidR="00BA2E93" w:rsidRDefault="00BA2E93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C030" w14:textId="77777777" w:rsidR="00BA2E93" w:rsidRDefault="00BA2E93" w:rsidP="00E96135">
      <w:r>
        <w:separator/>
      </w:r>
    </w:p>
  </w:footnote>
  <w:footnote w:type="continuationSeparator" w:id="0">
    <w:p w14:paraId="49B1A395" w14:textId="77777777" w:rsidR="00BA2E93" w:rsidRDefault="00BA2E93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342E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A2E93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